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5670"/>
        <w:gridCol w:w="3946"/>
      </w:tblGrid>
      <w:tr w:rsidR="001E22D0" w14:paraId="586538DB" w14:textId="77777777" w:rsidTr="001E22D0">
        <w:trPr>
          <w:trHeight w:val="2079"/>
        </w:trPr>
        <w:tc>
          <w:tcPr>
            <w:tcW w:w="5670" w:type="dxa"/>
          </w:tcPr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027163B0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 w:rsidR="00093429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__</w:t>
            </w:r>
          </w:p>
          <w:p w14:paraId="2EE06E90" w14:textId="1E7FF704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="00093429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__</w:t>
            </w:r>
          </w:p>
          <w:p w14:paraId="72FE50F8" w14:textId="56280AB5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, Country: </w:t>
            </w:r>
            <w:r w:rsidR="00093429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__</w:t>
            </w:r>
          </w:p>
          <w:p w14:paraId="21751EF3" w14:textId="13ED600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="00093429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__</w:t>
            </w:r>
          </w:p>
          <w:p w14:paraId="5EA1C020" w14:textId="40AA68BE" w:rsidR="006A7D17" w:rsidRDefault="006A7D17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-mail: </w:t>
            </w:r>
            <w:r w:rsidR="00093429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__</w:t>
            </w:r>
          </w:p>
          <w:p w14:paraId="253116A3" w14:textId="5AC6A31F" w:rsidR="00917168" w:rsidRPr="00917168" w:rsidRDefault="006A7D17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hone</w:t>
            </w:r>
            <w:r w:rsidR="00917168"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="00093429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__</w:t>
            </w:r>
          </w:p>
        </w:tc>
        <w:tc>
          <w:tcPr>
            <w:tcW w:w="3946" w:type="dxa"/>
          </w:tcPr>
          <w:p w14:paraId="673E3431" w14:textId="49B7C659" w:rsidR="00917168" w:rsidRPr="001E22D0" w:rsidRDefault="001E22D0" w:rsidP="0091716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36"/>
                <w:szCs w:val="36"/>
              </w:rPr>
            </w:pPr>
            <w:r w:rsidRPr="001E22D0">
              <w:rPr>
                <w:rFonts w:ascii="Arial" w:hAnsi="Arial" w:cs="Arial"/>
                <w:b/>
                <w:color w:val="002060"/>
                <w:sz w:val="36"/>
                <w:szCs w:val="36"/>
              </w:rPr>
              <w:t xml:space="preserve">SELF-EMPLOYED </w:t>
            </w:r>
            <w:r w:rsidR="00917168" w:rsidRPr="001E22D0">
              <w:rPr>
                <w:rFonts w:ascii="Arial" w:hAnsi="Arial" w:cs="Arial"/>
                <w:b/>
                <w:color w:val="002060"/>
                <w:sz w:val="36"/>
                <w:szCs w:val="36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B9BD5" w:themeFill="accent5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C0744B">
        <w:trPr>
          <w:trHeight w:val="510"/>
        </w:trPr>
        <w:tc>
          <w:tcPr>
            <w:tcW w:w="5035" w:type="dxa"/>
            <w:shd w:val="clear" w:color="auto" w:fill="5B9BD5" w:themeFill="accent5"/>
            <w:vAlign w:val="center"/>
          </w:tcPr>
          <w:p w14:paraId="5BB8BFE3" w14:textId="1570EC64" w:rsidR="0031507F" w:rsidRPr="00346D12" w:rsidRDefault="0031507F" w:rsidP="0031507F">
            <w:pPr>
              <w:rPr>
                <w:rFonts w:ascii="Arial" w:hAnsi="Arial" w:cs="Arial"/>
                <w:color w:val="FFFFFF" w:themeColor="background1"/>
              </w:rPr>
            </w:pPr>
            <w:r w:rsidRPr="00346D1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Invoice #</w:t>
            </w:r>
          </w:p>
        </w:tc>
        <w:tc>
          <w:tcPr>
            <w:tcW w:w="5035" w:type="dxa"/>
            <w:shd w:val="clear" w:color="auto" w:fill="5B9BD5" w:themeFill="accent5"/>
            <w:vAlign w:val="center"/>
          </w:tcPr>
          <w:p w14:paraId="59A643A0" w14:textId="698D752C" w:rsidR="0031507F" w:rsidRPr="00346D12" w:rsidRDefault="00A94C1D" w:rsidP="00A94C1D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Invoice </w:t>
            </w:r>
            <w:r w:rsidR="0031507F" w:rsidRPr="00346D1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 </w:t>
            </w:r>
          </w:p>
        </w:tc>
      </w:tr>
    </w:tbl>
    <w:p w14:paraId="340C43DC" w14:textId="77777777" w:rsidR="00917168" w:rsidRDefault="00917168" w:rsidP="009171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Spec="top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032"/>
        <w:gridCol w:w="71"/>
        <w:gridCol w:w="4962"/>
      </w:tblGrid>
      <w:tr w:rsidR="00D2289D" w:rsidRPr="008A6961" w14:paraId="55A0C433" w14:textId="77777777" w:rsidTr="00346D12">
        <w:trPr>
          <w:trHeight w:val="284"/>
        </w:trPr>
        <w:tc>
          <w:tcPr>
            <w:tcW w:w="5103" w:type="dxa"/>
            <w:gridSpan w:val="2"/>
          </w:tcPr>
          <w:p w14:paraId="617435E5" w14:textId="6F4DE132" w:rsidR="00D2289D" w:rsidRPr="0031507F" w:rsidRDefault="00D2289D" w:rsidP="00D2289D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Bill t</w:t>
            </w:r>
            <w:r w:rsidRPr="0031507F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o</w:t>
            </w:r>
          </w:p>
        </w:tc>
        <w:tc>
          <w:tcPr>
            <w:tcW w:w="4962" w:type="dxa"/>
          </w:tcPr>
          <w:p w14:paraId="2D769450" w14:textId="2A13EE1B" w:rsidR="00D2289D" w:rsidRPr="008A6961" w:rsidRDefault="00D2289D" w:rsidP="00346D12">
            <w:pPr>
              <w:pStyle w:val="TableHeading"/>
              <w:ind w:left="-84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Ship t</w:t>
            </w:r>
            <w:r w:rsidRPr="00890BE4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o</w:t>
            </w:r>
          </w:p>
        </w:tc>
      </w:tr>
      <w:tr w:rsidR="00D2289D" w:rsidRPr="0031507F" w14:paraId="7D2C9837" w14:textId="3924870C" w:rsidTr="00346D12">
        <w:tc>
          <w:tcPr>
            <w:tcW w:w="5032" w:type="dxa"/>
          </w:tcPr>
          <w:p w14:paraId="1393B238" w14:textId="0A8C74A6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="00093429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__</w:t>
            </w:r>
          </w:p>
          <w:p w14:paraId="2428D215" w14:textId="58D4D4A8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 w:rsidR="00093429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__</w:t>
            </w:r>
          </w:p>
          <w:p w14:paraId="6443D96A" w14:textId="68513EC1" w:rsidR="00D2289D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ity, State, Country: </w:t>
            </w:r>
            <w:r w:rsidR="00093429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__</w:t>
            </w:r>
          </w:p>
          <w:p w14:paraId="76477E43" w14:textId="014AF2C5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="00093429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__</w:t>
            </w:r>
          </w:p>
        </w:tc>
        <w:tc>
          <w:tcPr>
            <w:tcW w:w="5033" w:type="dxa"/>
            <w:gridSpan w:val="2"/>
          </w:tcPr>
          <w:p w14:paraId="0BE687B6" w14:textId="5B201A72" w:rsidR="00D2289D" w:rsidRPr="008A6961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="00093429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__</w:t>
            </w:r>
          </w:p>
          <w:p w14:paraId="25F104D2" w14:textId="53D95BBD" w:rsidR="00D2289D" w:rsidRPr="008A6961" w:rsidRDefault="00D2289D" w:rsidP="00D2289D">
            <w:pPr>
              <w:ind w:right="-21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 w:rsidR="00093429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__</w:t>
            </w:r>
          </w:p>
          <w:p w14:paraId="2A52AC81" w14:textId="25C8D81E" w:rsidR="00D2289D" w:rsidRPr="008A6961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ity, State, Country: </w:t>
            </w:r>
            <w:r w:rsidR="00093429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__</w:t>
            </w:r>
          </w:p>
          <w:p w14:paraId="462B10B4" w14:textId="4A07AFE1" w:rsidR="00D2289D" w:rsidRPr="0031507F" w:rsidRDefault="00D2289D" w:rsidP="006A7D1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="00093429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__</w:t>
            </w:r>
          </w:p>
        </w:tc>
      </w:tr>
    </w:tbl>
    <w:p w14:paraId="38B9157D" w14:textId="5F07C20F" w:rsidR="0031507F" w:rsidRDefault="0031507F" w:rsidP="00917168">
      <w:pPr>
        <w:rPr>
          <w:rFonts w:ascii="Arial" w:hAnsi="Arial" w:cs="Arial"/>
          <w:sz w:val="10"/>
          <w:szCs w:val="10"/>
        </w:rPr>
      </w:pP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1671"/>
        <w:gridCol w:w="5091"/>
        <w:gridCol w:w="1699"/>
        <w:gridCol w:w="1671"/>
      </w:tblGrid>
      <w:tr w:rsidR="0031507F" w:rsidRPr="0031507F" w14:paraId="1CDF4311" w14:textId="77777777" w:rsidTr="00093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EE23C5" w14:textId="403633EE" w:rsidR="0031507F" w:rsidRPr="0031507F" w:rsidRDefault="0031507F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 w:rsidRPr="0031507F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PRODUCTS</w:t>
            </w:r>
            <w:r w:rsidR="00346D12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</w:t>
            </w:r>
            <w:r w:rsidR="00441F30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/</w:t>
            </w:r>
            <w:r w:rsidR="00346D12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</w:t>
            </w:r>
            <w:r w:rsidR="00441F30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MATERIALS</w:t>
            </w:r>
          </w:p>
        </w:tc>
      </w:tr>
      <w:tr w:rsidR="00346D12" w:rsidRPr="00346D12" w14:paraId="0414F951" w14:textId="77777777" w:rsidTr="00DF0AE7">
        <w:trPr>
          <w:trHeight w:val="340"/>
        </w:trPr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5B9BD5" w:themeFill="accent5"/>
          </w:tcPr>
          <w:p w14:paraId="1F493FFE" w14:textId="77777777" w:rsidR="00917168" w:rsidRPr="00346D12" w:rsidRDefault="00917168" w:rsidP="003B02C5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346D1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Quantity</w:t>
            </w:r>
          </w:p>
        </w:tc>
        <w:tc>
          <w:tcPr>
            <w:tcW w:w="509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5B9BD5" w:themeFill="accent5"/>
          </w:tcPr>
          <w:p w14:paraId="5828AB2B" w14:textId="77777777" w:rsidR="00917168" w:rsidRPr="00346D12" w:rsidRDefault="00917168" w:rsidP="0031507F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346D1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5B9BD5" w:themeFill="accent5"/>
          </w:tcPr>
          <w:p w14:paraId="2B3B7DCB" w14:textId="77777777" w:rsidR="00917168" w:rsidRPr="00346D12" w:rsidRDefault="00917168" w:rsidP="0031507F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346D1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Unit Price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B9BD5" w:themeFill="accent5"/>
          </w:tcPr>
          <w:p w14:paraId="2455A12D" w14:textId="5165BC2E" w:rsidR="00917168" w:rsidRPr="00346D12" w:rsidRDefault="00C3727E" w:rsidP="0031507F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346D1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Amount</w:t>
            </w:r>
          </w:p>
        </w:tc>
      </w:tr>
      <w:tr w:rsidR="00917168" w:rsidRPr="008A6961" w14:paraId="02769940" w14:textId="77777777" w:rsidTr="00DF0AE7"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9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2F3" w:themeFill="accent1" w:themeFillTint="33"/>
          </w:tcPr>
          <w:p w14:paraId="0D57F59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DF0AE7"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9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2F3" w:themeFill="accent1" w:themeFillTint="33"/>
          </w:tcPr>
          <w:p w14:paraId="161B848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DF0AE7"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9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2F3" w:themeFill="accent1" w:themeFillTint="33"/>
          </w:tcPr>
          <w:p w14:paraId="460AD1C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DF0AE7"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9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2F3" w:themeFill="accent1" w:themeFillTint="33"/>
          </w:tcPr>
          <w:p w14:paraId="5655A221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DF0AE7"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9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1CCC7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DF5E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2F3" w:themeFill="accent1" w:themeFillTint="33"/>
          </w:tcPr>
          <w:p w14:paraId="2B2EBF89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265BB23" w14:textId="77777777" w:rsidTr="00DF0AE7"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820D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9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F7F45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2666136A" w14:textId="14EE99A9" w:rsidR="00C3727E" w:rsidRPr="0031507F" w:rsidRDefault="0031507F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>Total Product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2F3" w:themeFill="accent1" w:themeFillTint="33"/>
          </w:tcPr>
          <w:p w14:paraId="35038082" w14:textId="77777777" w:rsidR="00C3727E" w:rsidRPr="00EC30F4" w:rsidRDefault="00C3727E" w:rsidP="0031507F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C3727E" w:rsidRPr="008A6961" w14:paraId="66EA38A5" w14:textId="77777777" w:rsidTr="00F21EB5">
        <w:trPr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8762E7" w14:textId="6DB6A01B" w:rsidR="00C3727E" w:rsidRPr="00C3727E" w:rsidRDefault="00C3727E" w:rsidP="00315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2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BOR</w:t>
            </w:r>
          </w:p>
        </w:tc>
      </w:tr>
      <w:tr w:rsidR="00C3727E" w:rsidRPr="008A6961" w14:paraId="54810BFC" w14:textId="77777777" w:rsidTr="00DF0AE7">
        <w:trPr>
          <w:trHeight w:val="340"/>
        </w:trPr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5B9BD5" w:themeFill="accent5"/>
          </w:tcPr>
          <w:p w14:paraId="424E97E5" w14:textId="27AC75C9" w:rsidR="00C3727E" w:rsidRPr="00346D12" w:rsidRDefault="00C3727E" w:rsidP="0031507F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346D1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Hours</w:t>
            </w:r>
          </w:p>
        </w:tc>
        <w:tc>
          <w:tcPr>
            <w:tcW w:w="509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5B9BD5" w:themeFill="accent5"/>
          </w:tcPr>
          <w:p w14:paraId="5C2606DA" w14:textId="578A7027" w:rsidR="00C3727E" w:rsidRPr="00346D12" w:rsidRDefault="00C3727E" w:rsidP="0031507F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346D1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5B9BD5" w:themeFill="accent5"/>
          </w:tcPr>
          <w:p w14:paraId="39E1D128" w14:textId="6174910F" w:rsidR="00C3727E" w:rsidRPr="00346D12" w:rsidRDefault="00C3727E" w:rsidP="0031507F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346D1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$ / Hour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B9BD5" w:themeFill="accent5"/>
          </w:tcPr>
          <w:p w14:paraId="2721BDF4" w14:textId="0FC6C3E8" w:rsidR="00C3727E" w:rsidRPr="00346D12" w:rsidRDefault="00C3727E" w:rsidP="0031507F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346D1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Amount</w:t>
            </w:r>
          </w:p>
        </w:tc>
      </w:tr>
      <w:tr w:rsidR="00C3727E" w:rsidRPr="008A6961" w14:paraId="6B882C7A" w14:textId="77777777" w:rsidTr="00DF0AE7"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EA538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9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52E0F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4D1B1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2F3" w:themeFill="accent1" w:themeFillTint="33"/>
          </w:tcPr>
          <w:p w14:paraId="1F4D176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4BE02079" w14:textId="77777777" w:rsidTr="00DF0AE7"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B99B0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9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3E781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50F4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2F3" w:themeFill="accent1" w:themeFillTint="33"/>
          </w:tcPr>
          <w:p w14:paraId="5E28520A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65787EF4" w14:textId="77777777" w:rsidTr="00DF0AE7"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B2288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9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8781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435DE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2F3" w:themeFill="accent1" w:themeFillTint="33"/>
          </w:tcPr>
          <w:p w14:paraId="2E9356DF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3BF8896B" w14:textId="77777777" w:rsidTr="00DF0AE7"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A5A6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9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A8CF7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EA30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2F3" w:themeFill="accent1" w:themeFillTint="33"/>
          </w:tcPr>
          <w:p w14:paraId="35C0AEA4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0C88F5F" w14:textId="77777777" w:rsidTr="00DF0AE7"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DBF5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9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83286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B2CF0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2F3" w:themeFill="accent1" w:themeFillTint="33"/>
          </w:tcPr>
          <w:p w14:paraId="26BD8CA0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441F30" w14:paraId="04A065FC" w14:textId="77777777" w:rsidTr="00DF0AE7"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E9B0E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9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33943C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63CA9C3C" w14:textId="52D52901" w:rsidR="00C3727E" w:rsidRPr="0031507F" w:rsidRDefault="00C3727E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>Total Labor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2F3" w:themeFill="accent1" w:themeFillTint="33"/>
          </w:tcPr>
          <w:p w14:paraId="6ED88CD9" w14:textId="77777777" w:rsidR="00C3727E" w:rsidRPr="00441F30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</w:tr>
      <w:tr w:rsidR="00C3727E" w:rsidRPr="00441F30" w14:paraId="5498120E" w14:textId="77777777" w:rsidTr="00DF0AE7">
        <w:trPr>
          <w:trHeight w:hRule="exact" w:val="170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14:paraId="09D13881" w14:textId="08864CB1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</w:tcPr>
          <w:p w14:paraId="3A715F24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A5BBD59" w14:textId="77777777" w:rsidR="00C3727E" w:rsidRPr="0031507F" w:rsidRDefault="00C3727E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7BCDEF" w14:textId="77777777" w:rsidR="00C3727E" w:rsidRPr="00441F30" w:rsidRDefault="00C3727E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</w:tr>
      <w:tr w:rsidR="00917168" w:rsidRPr="00441F30" w14:paraId="537E905F" w14:textId="77777777" w:rsidTr="00DF0AE7"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14:paraId="393100A9" w14:textId="2ECC5180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</w:tcPr>
          <w:p w14:paraId="27F3225F" w14:textId="7DCF329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7A5B39" w14:textId="77777777" w:rsidR="00917168" w:rsidRPr="0031507F" w:rsidRDefault="00917168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2F3" w:themeFill="accent1" w:themeFillTint="33"/>
          </w:tcPr>
          <w:p w14:paraId="320A62D7" w14:textId="77777777" w:rsidR="00917168" w:rsidRPr="00441F30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</w:tr>
      <w:tr w:rsidR="00917168" w:rsidRPr="00441F30" w14:paraId="06414EEE" w14:textId="77777777" w:rsidTr="00DF0AE7"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14:paraId="7DCC3A0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</w:tcPr>
          <w:p w14:paraId="1EDB62A2" w14:textId="08EB0F5C" w:rsidR="00746E8A" w:rsidRPr="0031507F" w:rsidRDefault="00746E8A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163A1F6" w14:textId="6938AE28" w:rsidR="00917168" w:rsidRPr="0031507F" w:rsidRDefault="00917168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>Tax</w:t>
            </w:r>
            <w:r w:rsidR="00441F30">
              <w:rPr>
                <w:rFonts w:ascii="Arial" w:hAnsi="Arial" w:cs="Arial"/>
                <w:color w:val="000000" w:themeColor="text1"/>
                <w:sz w:val="22"/>
                <w:szCs w:val="22"/>
              </w:rPr>
              <w:t>: ____%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2F3" w:themeFill="accent1" w:themeFillTint="33"/>
          </w:tcPr>
          <w:p w14:paraId="464954A6" w14:textId="77777777" w:rsidR="00917168" w:rsidRPr="00441F30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</w:tr>
      <w:tr w:rsidR="006A7D17" w:rsidRPr="00441F30" w14:paraId="3DAC3B05" w14:textId="77777777" w:rsidTr="00DF0AE7"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48FAF" w14:textId="0098EDA1" w:rsidR="006A7D17" w:rsidRPr="0024609E" w:rsidRDefault="006A7D17" w:rsidP="00346D12">
            <w:pPr>
              <w:ind w:left="-107"/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3D9030B" w14:textId="0AF16300" w:rsidR="006A7D17" w:rsidRPr="006A7D17" w:rsidRDefault="00441F30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ther</w:t>
            </w:r>
            <w:r w:rsidR="00DF0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_______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2F3" w:themeFill="accent1" w:themeFillTint="33"/>
          </w:tcPr>
          <w:p w14:paraId="27568800" w14:textId="77777777" w:rsidR="006A7D17" w:rsidRPr="00441F30" w:rsidRDefault="006A7D17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</w:tr>
      <w:tr w:rsidR="0031507F" w:rsidRPr="00441F30" w14:paraId="0D06344E" w14:textId="77777777" w:rsidTr="00DF0AE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506E" w14:textId="56D80609" w:rsidR="0031507F" w:rsidRPr="0031507F" w:rsidRDefault="0031507F" w:rsidP="0031507F">
            <w:pPr>
              <w:ind w:hanging="107"/>
              <w:rPr>
                <w:rFonts w:ascii="Arial" w:hAnsi="Arial" w:cs="Arial"/>
                <w:color w:val="000000" w:themeColor="text1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 w:rsidR="00346D1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346D12" w:rsidRPr="00346D12">
              <w:rPr>
                <w:rFonts w:ascii="Segoe UI Symbol" w:hAnsi="Segoe UI Symbol" w:cs="Segoe UI Symbol"/>
                <w:color w:val="0D0D0D" w:themeColor="text1" w:themeTint="F2"/>
                <w:sz w:val="20"/>
                <w:szCs w:val="20"/>
              </w:rPr>
              <w:t>☐</w:t>
            </w:r>
            <w:r w:rsidR="009E1895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____ days or </w:t>
            </w:r>
            <w:r w:rsidR="00346D1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by </w:t>
            </w:r>
            <w:r w:rsidR="00346D12" w:rsidRPr="00346D12">
              <w:rPr>
                <w:rFonts w:ascii="Segoe UI Symbol" w:hAnsi="Segoe UI Symbol" w:cs="Segoe UI Symbol"/>
                <w:color w:val="0D0D0D" w:themeColor="text1" w:themeTint="F2"/>
                <w:sz w:val="20"/>
                <w:szCs w:val="20"/>
              </w:rPr>
              <w:t>☐</w:t>
            </w:r>
            <w:r w:rsidR="00346D12" w:rsidRPr="00346D1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346D12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, 20____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54587BE" w14:textId="77777777" w:rsidR="0031507F" w:rsidRPr="0031507F" w:rsidRDefault="0031507F" w:rsidP="003B02C5">
            <w:pPr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1507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2F3" w:themeFill="accent1" w:themeFillTint="33"/>
          </w:tcPr>
          <w:p w14:paraId="17756090" w14:textId="77777777" w:rsidR="0031507F" w:rsidRPr="00441F30" w:rsidRDefault="0031507F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</w:tr>
    </w:tbl>
    <w:p w14:paraId="2D437916" w14:textId="77777777" w:rsidR="00346D12" w:rsidRDefault="00346D12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38D2881D" w14:textId="06F827E5" w:rsidR="00346D12" w:rsidRDefault="00346D12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If payment is late, a fee shall be assessed in the amount of </w:t>
      </w:r>
      <w:r w:rsidRPr="00346D12">
        <w:rPr>
          <w:rFonts w:ascii="Segoe UI Symbol" w:hAnsi="Segoe UI Symbol" w:cs="Segoe UI Symbol"/>
          <w:color w:val="0D0D0D" w:themeColor="text1" w:themeTint="F2"/>
          <w:sz w:val="20"/>
          <w:szCs w:val="20"/>
        </w:rPr>
        <w:t>☐</w:t>
      </w:r>
      <w:r>
        <w:rPr>
          <w:rFonts w:ascii="Segoe UI Symbol" w:hAnsi="Segoe UI Symbol" w:cs="Segoe UI Symbol"/>
          <w:color w:val="0D0D0D" w:themeColor="text1" w:themeTint="F2"/>
          <w:sz w:val="20"/>
          <w:szCs w:val="20"/>
        </w:rPr>
        <w:t xml:space="preserve"> 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$____ or </w:t>
      </w:r>
      <w:r w:rsidRPr="00346D12">
        <w:rPr>
          <w:rFonts w:ascii="Segoe UI Symbol" w:hAnsi="Segoe UI Symbol" w:cs="Segoe UI Symbol"/>
          <w:color w:val="0D0D0D" w:themeColor="text1" w:themeTint="F2"/>
          <w:sz w:val="20"/>
          <w:szCs w:val="20"/>
        </w:rPr>
        <w:t>☐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____% of the unpaid balance</w:t>
      </w:r>
    </w:p>
    <w:p w14:paraId="73CF11F7" w14:textId="77777777" w:rsidR="00346D12" w:rsidRDefault="00346D12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0148C864" w14:textId="2035B5BE" w:rsidR="00917168" w:rsidRPr="0031507F" w:rsidRDefault="009E1895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Comments or Special </w:t>
      </w:r>
      <w:r w:rsidR="00346D12">
        <w:rPr>
          <w:rFonts w:ascii="Arial" w:hAnsi="Arial" w:cs="Arial"/>
          <w:color w:val="0D0D0D" w:themeColor="text1" w:themeTint="F2"/>
          <w:sz w:val="20"/>
          <w:szCs w:val="20"/>
        </w:rPr>
        <w:t>Instructions: ______________________________________________________________</w:t>
      </w:r>
    </w:p>
    <w:p w14:paraId="0DAA03CF" w14:textId="3DF89356" w:rsidR="000E3AB4" w:rsidRDefault="00346D12" w:rsidP="004465F2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>__________________________________________________________________________________________</w:t>
      </w:r>
    </w:p>
    <w:p w14:paraId="1C38ED30" w14:textId="77777777" w:rsidR="00346D12" w:rsidRDefault="00346D12" w:rsidP="006A7D1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04391074" w:rsidR="00CE2DA3" w:rsidRPr="0031507F" w:rsidRDefault="00A67319" w:rsidP="006A7D1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346D12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1014" w:right="1080" w:bottom="885" w:left="108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6B8FD" w14:textId="77777777" w:rsidR="00421A63" w:rsidRDefault="00421A63" w:rsidP="00917168">
      <w:pPr>
        <w:spacing w:before="0" w:after="0"/>
      </w:pPr>
      <w:r>
        <w:separator/>
      </w:r>
    </w:p>
  </w:endnote>
  <w:endnote w:type="continuationSeparator" w:id="0">
    <w:p w14:paraId="28158E42" w14:textId="77777777" w:rsidR="00421A63" w:rsidRDefault="00421A63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44C10" w14:textId="77777777" w:rsidR="00421A63" w:rsidRDefault="00421A63" w:rsidP="00917168">
      <w:pPr>
        <w:spacing w:before="0" w:after="0"/>
      </w:pPr>
      <w:r>
        <w:separator/>
      </w:r>
    </w:p>
  </w:footnote>
  <w:footnote w:type="continuationSeparator" w:id="0">
    <w:p w14:paraId="59507C94" w14:textId="77777777" w:rsidR="00421A63" w:rsidRDefault="00421A63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9635D" w14:textId="5D96721E" w:rsidR="0024609E" w:rsidRDefault="00421A63">
    <w:pPr>
      <w:pStyle w:val="Header"/>
    </w:pPr>
    <w:r>
      <w:rPr>
        <w:noProof/>
      </w:rPr>
      <w:pict w14:anchorId="6FA4C5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40819" o:spid="_x0000_s1027" type="#_x0000_t75" alt="/Users/josephgendron/Downloads/self employed icon.png" style="position:absolute;margin-left:0;margin-top:0;width:300pt;height:26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elf employed i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DD895" w14:textId="07AA7D6F" w:rsidR="0024609E" w:rsidRDefault="00421A63">
    <w:pPr>
      <w:pStyle w:val="Header"/>
    </w:pPr>
    <w:r>
      <w:rPr>
        <w:noProof/>
      </w:rPr>
      <w:pict w14:anchorId="329AD1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40820" o:spid="_x0000_s1026" type="#_x0000_t75" alt="/Users/josephgendron/Downloads/self employed icon.png" style="position:absolute;margin-left:0;margin-top:0;width:300pt;height:26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elf employed ic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C36C7" w14:textId="79F4AEFF" w:rsidR="00C0744B" w:rsidRDefault="00421A63">
    <w:pPr>
      <w:pStyle w:val="Header"/>
    </w:pPr>
    <w:r>
      <w:rPr>
        <w:noProof/>
      </w:rPr>
      <w:pict w14:anchorId="3AEA5C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40818" o:spid="_x0000_s1025" type="#_x0000_t75" alt="/Users/josephgendron/Downloads/self employed icon.png" style="position:absolute;margin-left:0;margin-top:0;width:300pt;height:26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elf employed ico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93429"/>
    <w:rsid w:val="000C1331"/>
    <w:rsid w:val="000E3AB4"/>
    <w:rsid w:val="001E22D0"/>
    <w:rsid w:val="00255422"/>
    <w:rsid w:val="00276AD5"/>
    <w:rsid w:val="0031507F"/>
    <w:rsid w:val="00320ED0"/>
    <w:rsid w:val="00346D12"/>
    <w:rsid w:val="00410282"/>
    <w:rsid w:val="00421A63"/>
    <w:rsid w:val="00441F30"/>
    <w:rsid w:val="004465F2"/>
    <w:rsid w:val="00470622"/>
    <w:rsid w:val="00473E04"/>
    <w:rsid w:val="00575A46"/>
    <w:rsid w:val="005D1BC3"/>
    <w:rsid w:val="005E6E7C"/>
    <w:rsid w:val="00641D4F"/>
    <w:rsid w:val="006A7D17"/>
    <w:rsid w:val="00714FF6"/>
    <w:rsid w:val="0072529D"/>
    <w:rsid w:val="00735D4B"/>
    <w:rsid w:val="00746DF0"/>
    <w:rsid w:val="00746E8A"/>
    <w:rsid w:val="007743FE"/>
    <w:rsid w:val="007F3787"/>
    <w:rsid w:val="00862262"/>
    <w:rsid w:val="008B2EB4"/>
    <w:rsid w:val="00917168"/>
    <w:rsid w:val="00983AAE"/>
    <w:rsid w:val="009D4E89"/>
    <w:rsid w:val="009D7275"/>
    <w:rsid w:val="009E1895"/>
    <w:rsid w:val="00A378CE"/>
    <w:rsid w:val="00A67319"/>
    <w:rsid w:val="00A94C1D"/>
    <w:rsid w:val="00B27567"/>
    <w:rsid w:val="00C01DD5"/>
    <w:rsid w:val="00C0744B"/>
    <w:rsid w:val="00C10C4A"/>
    <w:rsid w:val="00C3727E"/>
    <w:rsid w:val="00D2289D"/>
    <w:rsid w:val="00DF0AE7"/>
    <w:rsid w:val="00E237E7"/>
    <w:rsid w:val="00E3504D"/>
    <w:rsid w:val="00E637B3"/>
    <w:rsid w:val="00EC30F4"/>
    <w:rsid w:val="00EE7E08"/>
    <w:rsid w:val="00F21EB5"/>
    <w:rsid w:val="00F814BF"/>
    <w:rsid w:val="00FD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2191B8-447D-8B46-AFC6-796CE4D9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992</Characters>
  <Application>Microsoft Office Word</Application>
  <DocSecurity>0</DocSecurity>
  <Lines>108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elf-Employed Invoice Template</vt:lpstr>
      <vt:lpstr>Simple Basic Invoice Template</vt:lpstr>
    </vt:vector>
  </TitlesOfParts>
  <Manager/>
  <Company/>
  <LinksUpToDate>false</LinksUpToDate>
  <CharactersWithSpaces>10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-Employed Invoice Template</dc:title>
  <dc:subject/>
  <dc:creator>InvoiceGenerator.org</dc:creator>
  <cp:keywords/>
  <dc:description/>
  <cp:lastModifiedBy>Rachel Reeves</cp:lastModifiedBy>
  <cp:revision>2</cp:revision>
  <cp:lastPrinted>2018-08-02T19:20:00Z</cp:lastPrinted>
  <dcterms:created xsi:type="dcterms:W3CDTF">2023-05-22T22:26:00Z</dcterms:created>
  <dcterms:modified xsi:type="dcterms:W3CDTF">2023-05-22T22:26:00Z</dcterms:modified>
  <cp:category/>
</cp:coreProperties>
</file>